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7/2014 vom 30. Oktober 2017</w:t>
      </w:r>
    </w:p>
    <w:p>
      <w:r>
        <w:t>Bundesverwaltungsgericht, 2017-10-30, DE</w:t>
      </w:r>
    </w:p>
    <w:p>
      <w:r>
        <w:rPr>
          <w:b/>
        </w:rPr>
        <w:t xml:space="preserve">Quelle: </w:t>
      </w:r>
      <w:r>
        <w:t>https://mcp.opencaselaw.ch/entscheid/bvger_B-5927_2014</w:t>
      </w:r>
    </w:p>
    <w:p>
      <w:r>
        <w:t>FR: TAF B-5927/2014 du 30 octobre 2017</w:t>
      </w:r>
    </w:p>
    <w:p>
      <w:r>
        <w:t>IT: TAF B-5927/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teilweises Nichteintreten mit der Überlegung,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5).</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in: Waldmann/Weissenberger (Hrsg.), Praxiskommentar VwVG, 2. Aufl. 2016,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nicht publ. in BGE 142 II 268; Urteile des BVGer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nen stellten den Antrag, auf die Publikation sei an sich zu verzichten. Die Publikationsverfügung sprach sich sodann in ihrer Begründung in mehrfacher Hinsicht auch über die Frage der Publikation im Grundsatz aus (ausführlich nachstehend, E. 2.4), nicht ohne festzuhalten, es gehe vorliegend um "Grundsatzfragen, die einer Klärung durch die Rechtsprechung bedürfen", weshalb "die Frage der Publikation und die Frage des Umfangs gleichzeitig im Rahmen einer Verfügung zu beantworten" seien (Ziff. 18; vgl. Vernehmlassung, Ziff. 6).</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n die Beschwerdeführerinnen in Bezug auf eine Bestimmung des Bundesverwaltungsrechts, welche durch die Einräumung von Ermessen beide Optionen zulässt, eine bestimmte Handlung - die gegenständliche Veröffentlichung - zu unterlassen und die Vorinstanz entschied, diese Handlung vorzunehmen. Dabei bezogen sie sich ausdrücklich darauf, dass gerade auch diese Frage (und nicht nur die Ausführung im Konkreten) eine von der Rechtsprechung zu klärende Grundsatzfrage sei (vgl. dazu ausführlich nachstehend, E. 2.4). Die Vorinstanz erklärt weder, dass die Beschwerdeführerinnen (nur) an der Grundsatzfrage kein schutzwürdiges Interesse hätten,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Waldmann/Weissenberger (Hrsg.), Praxiskommentar VwVG, 2. Aufl. 2016,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nen sind als Adressate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 Die Beschwerdeführerinnen machen einerseits geltend, die Vorinstanz habe Bundesrecht verletzt, anderseits das ihnen zustehende rechtliche Gehör (Art. 29 Abs. 2 BV) nicht gewährt (Beschwerde, Ziff. 11 und 24).</w:t>
      </w:r>
    </w:p>
    <w:p>
      <w:r>
        <w:rPr>
          <w:b/>
        </w:rPr>
        <w:t>E. 2.1</w:t>
      </w:r>
    </w:p>
    <w:p>
      <w:r>
        <w:t>Angesichts der formellen Natur des Anspruchs auf rechtliches Gehör ist diese Rüge vorab zu behandeln (BGE 141 V 495 E. 2.2; 138 I 232 E. 5.1; Waldmann/Bickel, in: Waldmann/Weissenberger (Hrsg.), Praxiskommentar VwVG, 2. Aufl. 2016, Rz. 106 f. zu Art. 29 VwVG).</w:t>
      </w:r>
    </w:p>
    <w:p>
      <w:r>
        <w:rPr>
          <w:b/>
        </w:rPr>
        <w:t>E. 2.2</w:t>
      </w:r>
    </w:p>
    <w:p>
      <w:r>
        <w:t>Die Beschwerdeführerinnen machen geltend, die Vorinstanz habe sich nicht mit ihren erheblichen und hinlänglich bekannten Vorbringen auseinandergesetzt sondern es mit einem ungenügenden Zusammenfassen der Parteistandpunkte und einem kurzen Hinweise allgemeiner Art sein Bewenden haben lassen (Beschwerde, Ziff. 24). Die Vorinstanz demgegenüber stellt sich auf den Standpunkt, die angefochtene Verfügung gebe die Positionen der Parteien wieder und nehme eine Abwägung der verschiedenen Interessen vor. Das rechtliche Gehör sei gewahrt (Vernehmlassung, Ziff. 16).</w:t>
      </w:r>
    </w:p>
    <w:p>
      <w:r>
        <w:rPr>
          <w:b/>
        </w:rPr>
        <w:t>E. 2.3</w:t>
      </w:r>
    </w:p>
    <w:p>
      <w:r>
        <w:t>Aus dem in Art. 29 Abs. 2 BV geregelten Anspruch auf rechtliches Gehör leitet die Rechtsprechung die Pflicht der Behörden ab, ihre Verfügungen und Entscheide zu begründen. Das rechtliche Gehör als persönlichkeitsbezogenes Mitwirkungsrecht erfordert, dass die Behörde die Vorbringen einer Partei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9 V 496 E. 5.1; 129 I 232 E. 3.2, je m.w.H.; Urteil des BGer 1C_33/2016 vom 17. November 2016 E. 3.2; Müller/Schefer, Grundrechte in der Schweiz, 4. Aufl., 2008, S. 885 ff.; Steinmann, St. Galler Kommentar, N 49 zu Art. 29 BV; Waldmann/Bickel, a.a.O. Rz. 102 f. zu Art. 29 VwVG).</w:t>
      </w:r>
    </w:p>
    <w:p>
      <w:r>
        <w:rPr>
          <w:b/>
        </w:rPr>
        <w:t>E. 2.4</w:t>
      </w:r>
    </w:p>
    <w:p>
      <w:r>
        <w:t>Die Beschwerdeführerinnen stellten in ihren einlässlichen Eingaben vom 21. Februar 2014 (vi-act. 87) und 11. Juli 2014 (vi-act. 180) den Antrag, es sei auf die Publikation überhaupt zu verzichten (vorne, Sachverhalt, B.c und B.e). Sie beriefen sich dabei namentlich darauf, dass die Vorinstanz einen internationalen Sachverhalt schildere, den in dieser Form keine andere Wettbewerbsbehörde festgestellt habe - womit für sie, die Beschwerdeführerinnen ein erhebliches Risiko von Zivilklagen entstünde. Die Vorinstanz mass diesen Argumenten wohl nicht die zentrale Bedeutung zu, welche es zumindest im Rechtsmittelverfahren einnimmt; die Vorinstanz scheint mit der Publikationsverfügung auf eine differenzierte Behandlung von Sachverhalten innerhalb respektive ausserhalb ihrer Jurisdiktion zu verzichten (vgl. hierzu Ziff. 49 f.). Dessen ungeachtet spricht sich die Publikationsverfügung zum Grundsatzentscheid über die Publikation sehr wohl aus (vgl. vorne, E. 1.3.3). Eingangs wird in grundsätzlicher Art festgehalten, weshalb die Vorinstanz eine Publikation für geboten erachtet (Ziff. 20-25). Auch Folgefragen (Schutz der Selbstanzeige als Institut, Verhältnismässigkeit, Geschäftsgeheimnisse, Persönlichkeits-/Reputationsschutz) prüft die Vorinstanz nicht nur im Hinblick darauf, ob oder inwieweit sie den Umfang der Publikation determinieren, sondern auch, ob sie die Publikation an sich in Frage stellen (Ziff. 36, 51, 54, 61). Die Frage nach den zu berücksichtigenden Geschäftsgeheimnissen nimmt in der Verfügung breiten Raum ein, die Vorinstanz kommt zum Schluss, die Publikationsversion enthalte keine (so zu bezeichnenden) Geschäftsgeheimnisse mehr (Ziff. 35); diese stünden einer Publikation also nicht entgegen (Ziff. 36).</w:t>
      </w:r>
    </w:p>
    <w:p>
      <w:r>
        <w:rPr>
          <w:b/>
        </w:rPr>
        <w:t>E. 2.5</w:t>
      </w:r>
    </w:p>
    <w:p>
      <w:r>
        <w:t>Die Publikationsverfügung äussert sich also sehr wohl zur Frage, ob die Sanktionsverfügung (in der Publikationsversion) publiziert werden dürfe. Auch äussert sie sich zum Stellenwert, den diverse Aspekte bei der Prüfung der Publikation und deren Umfang haben. Die in den Augen der Vorinstanz entscheidenden Gesichtspunkte gehen in einer Art aus der Verfügung hervor, welche sowohl den Beschwerdeführerinnen wie auch der Rechtsmittelinstanz eine Überprüfung erlauben. Das rechtliche Gehör der Beschwerdeführerin ist gewahrt.</w:t>
      </w:r>
    </w:p>
    <w:p>
      <w:r>
        <w:rPr>
          <w:b/>
        </w:rPr>
        <w:t>E. 3.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3.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 des BGer 2C_929/2010 vom 13. April 2011 E. 5.2.1; 2C_359/2012 vom 1. November 2012 E. 3.2).</w:t>
      </w:r>
    </w:p>
    <w:p>
      <w:r>
        <w:rPr>
          <w:b/>
        </w:rPr>
        <w:t>E. 3.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3.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BGer 2C_1065/2014 "Nikon AG" E. 8.2, nicht publ. in BGE 142 II 268; eingehend Urteil des BVGer B-7633/2009 "Swisscom ADSL" vom 14. September 2015 Rz. 58-64; siehe auch Urteil des BVGer B-506/2010 vom 19. Dezember 2013 "Gaba International AG" E. 6.1.3).</w:t>
      </w:r>
    </w:p>
    <w:p>
      <w:r>
        <w:rPr>
          <w:b/>
        </w:rPr>
        <w:t>E. 3.3.2</w:t>
      </w:r>
    </w:p>
    <w:p>
      <w:r>
        <w:t>Die für ein Strafverfahren geltenden Grundrechtsgarantien schliessen mit Wirkung auch für das Kartellverfahren die Unschuldsvermutung mit ein (Art. 6 Abs. 2 EMRK; Art. 32 Abs. 2 BV; Urteil B-506/2010 "Gaba International AG", E. 6.1.3; Zwischenverfügung des BVGer B-6180/2013 vom 12. Dezember 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des BGer 1C_123/2016 vom 21. Juni 2016 "Skeletonbahn" E. 3.5.1, auch in: sic! 2016, 517 ff. sowie MediaLex Newsletter 7/8 2016 resp. Jahrbuch 2016, 97 mit Anmerkung Strebel und BGer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Kneubühler, a.a.O., Rz. 2.153 ff.).</w:t>
      </w:r>
    </w:p>
    <w:p>
      <w:r>
        <w:rPr>
          <w:b/>
        </w:rPr>
        <w:t>E. 3.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è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3.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3.4 und 3.5). Die Ermessensausübung erfolgt unabhängig von der Publikationspraxis der Europäischen Kommission (vorne, E. 3.9).</w:t>
      </w:r>
    </w:p>
    <w:p>
      <w:r>
        <w:rPr>
          <w:b/>
        </w:rPr>
        <w:t>E. 4.2</w:t>
      </w:r>
    </w:p>
    <w:p>
      <w:r>
        <w:t>Den vorstehend (E. 3.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3.6).</w:t>
      </w:r>
    </w:p>
    <w:p>
      <w:r>
        <w:rPr>
          <w:b/>
        </w:rPr>
        <w:t>E. 4.3</w:t>
      </w:r>
    </w:p>
    <w:p>
      <w:r>
        <w:t>Im Grundsatz ist sodann der Entscheid selbst - mit Sachverhalt, Erwägungen und Dispositiv - zu veröffentlichen (vorstehend, E. 3.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Die Veröffentlichung soll im Grundsatz vollständig erfolgen, sie hat jedoch auf die rechtmässig den Beschwerdeführerinnen zustehenden Einschränkungen Rücksicht zu nehmen (BGE 142 II 268 "Nikon AG", E. 4.2.6), das sind namentlich der Schutz von Geschäftsgeheimnissen (Art. 25 Abs. 4 KG, vorstehend E. 3.6), aber auch die gebotene Rücksichtnahme auf schutzwürdige persönliche Interessen der Beschwerdeführerinnen (vorne, E. 3.3.4 und, zu Art. 19 Abs. 4 DSG, E. 3.7). Die Erstgenannten sind absolut zu schützen, die Zweitgenannten in einem Umfang, der aufgrund einer Verhältnismässigkeitsprüfung festzulegen ist (vorne, E. 3.7). Zu erinnern ist auch daran, dass der Effekt einer Reputationsstrafe nicht zu den verfolgten Zwecken gehört (E. 3.2).</w:t>
      </w:r>
    </w:p>
    <w:p>
      <w:r>
        <w:rPr>
          <w:b/>
        </w:rPr>
        <w:t>E. 5</w:t>
      </w:r>
    </w:p>
    <w:p>
      <w:r>
        <w:t>Die Beschwerdeführerinnen machen als entgegenstehende Interessen namentlich den Schutz vor Zivilklagen in ausländischen Jurisdiktionen geltend, welche aufgrund überschiessender Sachverhaltsschilderung zu Ungunsten der Beschwerdeführerinnen gefördert würden. Eine Anonymisierung alleine würde ihren Interessen nicht gerecht.</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9) rein spekulativer Natur.</w:t>
      </w:r>
    </w:p>
    <w:p>
      <w:r>
        <w:rPr>
          <w:b/>
        </w:rPr>
        <w:t>E. 5.2</w:t>
      </w:r>
    </w:p>
    <w:p>
      <w:r>
        <w:t>Angesichts der Argumentation der Beschwerdeführerinnen ist gleichwohl ein Blick auf die Sanktionsverfügung zu richten.</w:t>
      </w:r>
    </w:p>
    <w:p>
      <w:r>
        <w:rPr>
          <w:b/>
        </w:rPr>
        <w:t>E. 5.2.1</w:t>
      </w:r>
    </w:p>
    <w:p>
      <w:r>
        <w:t>Mit der Sanktionsverfügung wurde den Sanktionierten - u.a. den Beschwerdeführerinne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Vorinstanz hat sich im Sinne des Anliegens, die Selbstanzeige als Institut zu schützen (E. 3.8), entschieden, ausschliesslich die Namen der Selbstanzeigerinnen (und Angaben, welche diese in einem Kollektiv einschliessen) zu anonymisieren. Die Beschwerdeführerinnen profitieren nicht von dieser Massnahme, deren Effektivität kann vorliegend offen bleiben. Der Verzicht auf eine vollständige Anonymisierung führt nun aber dazu, dass die Beschwerdeführerinnen in aller Regel dem beurteilten Sachverhalt zugeordnet werden können. Zumal die Parteien mit der Mitteilung zur Verfahrenseröffnung (BBl 2006 2707 [Bundesblatt vom 7. März 2006]) namentlich bekannt sind und die sanktionierten Sachverhalte auch nicht den Status als Geschäftsgeheimnis geniessen (vgl. vorne, E. 3.6), wäre dies auch bei vollständiger Anonymisierung in gewissem Umfang hinzunehmen (vgl. vorne, E. 3.3.4). Problematisch ist vorliegend, dass die Sachverhaltsschilderung und weite Strecken der rechtlichen Würdigung die Zuordnung der Parteien (und damit der Beschwerdeführerinne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nen können so mit Abreden in Verbindung gebracht werden, die nach der Auffassung der Vorinstanz in teils globalem, teils internationalem Kontext abgeschlossen worden und zumindest nach dem EU-Luftverkehrsabkommen und dem Kartellgesetz als illegal einzustufen seien. Sie sind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ne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önnen die Beschwerdeführerinne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nen sehen sich mit einer Schilderung von als global gesehen widerrechtlich bezeichnetem Verhalten konfrontiert, werden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er Vorinstanz ist darin zuzustimmen, dass die Frage, welche Strecken ihrer Beurteilung entzogen sind, zu den wesentlichen Fragen des Entscheides gehört (Vernehmlassung, Ziff. 13):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Da die Beschwerdeführerinnen nicht zu den durch die Kommission sanktionierten Unternehmungen gehören (vorne, Bst. D), wird eine solche gerichtliche Kontrolle auch nicht durch die örtlich zuständigen Europäischen Gerichte erfolgen. Eine Information der Öffentlichkeit in dieser Form lässt für den Bereich der Verkehrsbeziehungen mit Staaten der Europäischen Union die gebotene Zurückhaltung vermissen (vgl. vorne, E. 3.3.2 und E. 3.3.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nen beziehen.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nahe, dass allfällige Belege jedenfalls bei einer Partei, der bestimmte Sachverhalte zugeordnet werden können, auffindbar sein dürften. Dieses Risiko hätten die Beschwerdeführerinnen für jene Geschäftsbereiche, welche sanktioniert wurden, zu gewärtigen; für die überschiessenden Feststellungen ist diese Belastung erheblich und in ihrem Interesse zu gewichten.</w:t>
      </w:r>
    </w:p>
    <w:p>
      <w:r>
        <w:rPr>
          <w:b/>
        </w:rPr>
        <w:t>E. 6.1</w:t>
      </w:r>
    </w:p>
    <w:p>
      <w:r>
        <w:t>In ihrer Summe halten die mit der Publikation verbundenen Beeinträchtigungen dem Gebot der Verhältnismässigkeit (vorne, E. 3.5) nicht stand. Die Eignung der Publikation zur Zweckerreichung steht zwar ausser Frage (vorne, E. 4). Die entgegenstehenden Interessen (E. 5) -die Beeinträchtigungen ihrer Persönlichkeit, welche die Beschwerdeführerinnen bei einer Publikation in dieser Form hinzunehmen hätten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4 f.).</w:t>
      </w:r>
    </w:p>
    <w:p>
      <w:r>
        <w:rPr>
          <w:b/>
        </w:rPr>
        <w:t>E. 6.2</w:t>
      </w:r>
    </w:p>
    <w:p>
      <w:r>
        <w:t>In der angefochtenen Form kann die Verfügung vom 2. Dezember 2013 nicht publiziert werden. Die Publikationsversion ist so zu modifizieren, dass sich die Beschwerdeführerinnen nicht mit einer Darstellung konfrontiert sehen, welche sie bezüglich anderer Strecken als den fünf sanktionierten Streckenpaaren in zuordenbarer Weise mit kartellrechtlich verpönten Verhaltensweisen in Bezug bringt. Neben den eigentlichen Geschäftsgeheimnissen im engeren Sinne (vorne, E. 3.6 und E. 3.7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nen zu berücksichtigen. In Frage kommen neben der zu verwerfenden alleinigen weitergehenden Anonymisierung die Erstellung einer Zusammenfassung, eine Kürzung oder Kombinationsformen (vorne, E. 3.3.4 und 3.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nen nicht dulden müssen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nen nicht im vorstehend umschriebenen Sinne mit globalen, jedenfalls die fünf sanktionierenden Strecken überschiessenden, Absprachen direkt in Bezug gesetzt werden können (namentlich und ohne Anspruch auf Vollständigkeit: [...]).</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6) aufzuheben. Die Publikationsverfügung wie auch eine Publikationsversion sind neu zu erstellen. Dabei sind in Ausübung pflichtgemässen Ermessens weitgehende Anonymisierungen, Paraphrasierungen, allenfalls auch Kürzungen oder Weglassungen vorzunehm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n Beschwerdeführerinne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9.2</w:t>
      </w:r>
    </w:p>
    <w:p>
      <w:r>
        <w:t>Die Beschwerdeführerinnen unterliegen mit ihrem Hauptbegehren - dem Untersagen einer Publikation der Sanktionsverfügung im Grundsatz - obsiegen im vorstehend geschilderten Sinne aber mit dem Eventualantrag. Teilweises Unterliegen bringt eine Reduktion der den Beschwerdeführerinne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n Beschwerdeführerinnen folglich im Umfang von 50 %, also Fr. 750.-, auferlegt. Sie tragen diesen Betrag solidarisch und zu gleichen Teilen (Art. 6a VKGE). Der Betrag wird dem von den Beschwerdeführerinnen geleisteten Vorschuss von Fr. 2'500.- entnommen. Die restanzlichen Fr. 1'750.- des Vorschusses sind ihnen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w:t>
      </w:r>
    </w:p>
    <w:p>
      <w:r>
        <w:rPr>
          <w:b/>
        </w:rPr>
        <w:t>E. 9.4</w:t>
      </w:r>
    </w:p>
    <w:p>
      <w:r>
        <w:t>Die Beschwerdeführerinnen sind anwaltlich vertreten und obsiegen hälftig. Ihnen ist daher eine reduzierte Parteientschädigung für die ihnen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